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8097D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</w:t>
      </w:r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>ntisoborno</w:t>
      </w:r>
      <w:proofErr w:type="spellEnd"/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Obra de Ampliación del almacén de la Universidad de Cundinamarca - Extensión Facatativá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B34408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Obra de Ampliación del almacén de la Universidad de Cundinamarca - Extensión Facatativá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89CB18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Obra de Ampliación del almacén de la Universidad de Cundinamarca - Extensión Facatativá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17208F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la Obra de Ampliación del almacén de la Universidad de Cundinamarca - Extensión Facatativá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1465FAEA" w:rsidR="0097589F" w:rsidRPr="0034507D" w:rsidRDefault="0097589F" w:rsidP="00447B61">
      <w:bookmarkStart w:id="0" w:name="_GoBack"/>
      <w:bookmarkEnd w:id="0"/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49B3" w14:textId="77777777" w:rsidR="001151D3" w:rsidRDefault="001151D3" w:rsidP="0044036E">
      <w:r>
        <w:separator/>
      </w:r>
    </w:p>
  </w:endnote>
  <w:endnote w:type="continuationSeparator" w:id="0">
    <w:p w14:paraId="01559ED0" w14:textId="77777777" w:rsidR="001151D3" w:rsidRDefault="001151D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151D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C2E4" w14:textId="77777777" w:rsidR="001151D3" w:rsidRDefault="001151D3" w:rsidP="0044036E">
      <w:r>
        <w:separator/>
      </w:r>
    </w:p>
  </w:footnote>
  <w:footnote w:type="continuationSeparator" w:id="0">
    <w:p w14:paraId="403339DD" w14:textId="77777777" w:rsidR="001151D3" w:rsidRDefault="001151D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880A3A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4507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4507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51D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507D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FCA28208-6D42-4C49-B311-B40CFCE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Johan stiven alfonso</cp:lastModifiedBy>
  <cp:revision>3</cp:revision>
  <cp:lastPrinted>2023-06-29T21:56:00Z</cp:lastPrinted>
  <dcterms:created xsi:type="dcterms:W3CDTF">2023-07-06T01:04:00Z</dcterms:created>
  <dcterms:modified xsi:type="dcterms:W3CDTF">2023-09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